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74F2" w14:textId="77777777" w:rsidR="007C08AE" w:rsidRDefault="007C08AE" w:rsidP="00926B39">
      <w:pPr>
        <w:spacing w:before="100" w:beforeAutospacing="1" w:after="100" w:afterAutospacing="1" w:line="240" w:lineRule="auto"/>
        <w:rPr>
          <w:rFonts w:ascii="SDCC Sans" w:eastAsia="Times New Roman" w:hAnsi="SDCC Sans" w:cs="Arial"/>
          <w:sz w:val="24"/>
          <w:szCs w:val="24"/>
          <w:lang w:eastAsia="en-IE"/>
        </w:rPr>
      </w:pPr>
    </w:p>
    <w:p w14:paraId="233B4FF8" w14:textId="2A054792" w:rsidR="00684CA4" w:rsidRPr="00DE5B85" w:rsidRDefault="00926B39" w:rsidP="00926B39">
      <w:pPr>
        <w:spacing w:before="100" w:beforeAutospacing="1" w:after="100" w:afterAutospacing="1" w:line="240" w:lineRule="auto"/>
        <w:rPr>
          <w:rFonts w:ascii="SDCC Sans" w:eastAsia="Times New Roman" w:hAnsi="SDCC Sans" w:cs="Arial"/>
          <w:sz w:val="24"/>
          <w:szCs w:val="24"/>
          <w:lang w:eastAsia="en-IE"/>
        </w:rPr>
      </w:pPr>
      <w:r w:rsidRPr="00721458">
        <w:rPr>
          <w:rFonts w:ascii="SDCC Sans" w:eastAsia="Times New Roman" w:hAnsi="SDCC Sans" w:cs="Arial"/>
          <w:sz w:val="24"/>
          <w:szCs w:val="24"/>
          <w:lang w:eastAsia="en-IE"/>
        </w:rPr>
        <w:t xml:space="preserve">Following the assessment process and having regard to the available </w:t>
      </w:r>
      <w:r w:rsidRPr="006509D5">
        <w:rPr>
          <w:rFonts w:ascii="SDCC Sans" w:eastAsia="Times New Roman" w:hAnsi="SDCC Sans" w:cs="Arial"/>
          <w:sz w:val="24"/>
          <w:szCs w:val="24"/>
          <w:lang w:eastAsia="en-IE"/>
        </w:rPr>
        <w:t>budget</w:t>
      </w:r>
      <w:r w:rsidRPr="006509D5">
        <w:rPr>
          <w:rFonts w:ascii="Cambria" w:eastAsia="Times New Roman" w:hAnsi="Cambria" w:cs="Cambria"/>
          <w:sz w:val="24"/>
          <w:szCs w:val="24"/>
          <w:lang w:eastAsia="en-IE"/>
        </w:rPr>
        <w:t> </w:t>
      </w:r>
      <w:r w:rsidR="006C7A2F" w:rsidRPr="006C7A2F">
        <w:rPr>
          <w:rFonts w:ascii="SDCC Sans" w:eastAsia="Times New Roman" w:hAnsi="SDCC Sans" w:cs="Arial"/>
          <w:b/>
          <w:bCs/>
          <w:sz w:val="24"/>
          <w:szCs w:val="24"/>
          <w:lang w:eastAsia="en-IE"/>
        </w:rPr>
        <w:t>58</w:t>
      </w:r>
      <w:r w:rsidRPr="006C7A2F">
        <w:rPr>
          <w:rFonts w:ascii="Cambria" w:eastAsia="Times New Roman" w:hAnsi="Cambria" w:cs="Cambria"/>
          <w:sz w:val="24"/>
          <w:szCs w:val="24"/>
          <w:lang w:eastAsia="en-IE"/>
        </w:rPr>
        <w:t> </w:t>
      </w:r>
      <w:r w:rsidRPr="006C7A2F">
        <w:rPr>
          <w:rFonts w:ascii="SDCC Sans" w:eastAsia="Times New Roman" w:hAnsi="SDCC Sans" w:cs="Arial"/>
          <w:sz w:val="24"/>
          <w:szCs w:val="24"/>
          <w:lang w:eastAsia="en-IE"/>
        </w:rPr>
        <w:t>grants totalling</w:t>
      </w:r>
      <w:r w:rsidRPr="006C7A2F">
        <w:rPr>
          <w:rFonts w:ascii="Cambria" w:eastAsia="Times New Roman" w:hAnsi="Cambria" w:cs="Cambria"/>
          <w:sz w:val="24"/>
          <w:szCs w:val="24"/>
          <w:lang w:eastAsia="en-IE"/>
        </w:rPr>
        <w:t> </w:t>
      </w:r>
      <w:r w:rsidRPr="006C7A2F">
        <w:rPr>
          <w:rFonts w:ascii="SDCC Sans" w:eastAsia="Times New Roman" w:hAnsi="SDCC Sans" w:cs="Arial"/>
          <w:b/>
          <w:bCs/>
          <w:sz w:val="24"/>
          <w:szCs w:val="24"/>
          <w:lang w:eastAsia="en-IE"/>
        </w:rPr>
        <w:t>€</w:t>
      </w:r>
      <w:r w:rsidR="006C7A2F" w:rsidRPr="006C7A2F">
        <w:rPr>
          <w:rFonts w:ascii="SDCC Sans" w:eastAsia="Times New Roman" w:hAnsi="SDCC Sans" w:cs="Arial"/>
          <w:b/>
          <w:bCs/>
          <w:sz w:val="24"/>
          <w:szCs w:val="24"/>
          <w:lang w:eastAsia="en-IE"/>
        </w:rPr>
        <w:t>86</w:t>
      </w:r>
      <w:r w:rsidR="00B946B3" w:rsidRPr="006C7A2F">
        <w:rPr>
          <w:rFonts w:ascii="SDCC Sans" w:eastAsia="Times New Roman" w:hAnsi="SDCC Sans" w:cs="Arial"/>
          <w:b/>
          <w:bCs/>
          <w:sz w:val="24"/>
          <w:szCs w:val="24"/>
          <w:lang w:eastAsia="en-IE"/>
        </w:rPr>
        <w:t>,</w:t>
      </w:r>
      <w:r w:rsidR="006C7A2F" w:rsidRPr="006C7A2F">
        <w:rPr>
          <w:rFonts w:ascii="SDCC Sans" w:eastAsia="Times New Roman" w:hAnsi="SDCC Sans" w:cs="Arial"/>
          <w:b/>
          <w:bCs/>
          <w:sz w:val="24"/>
          <w:szCs w:val="24"/>
          <w:lang w:eastAsia="en-IE"/>
        </w:rPr>
        <w:t>686.43</w:t>
      </w:r>
      <w:r w:rsidRPr="006C7A2F">
        <w:rPr>
          <w:rFonts w:ascii="Cambria" w:eastAsia="Times New Roman" w:hAnsi="Cambria" w:cs="Cambria"/>
          <w:sz w:val="24"/>
          <w:szCs w:val="24"/>
          <w:lang w:eastAsia="en-IE"/>
        </w:rPr>
        <w:t> </w:t>
      </w:r>
      <w:r w:rsidRPr="006509D5">
        <w:rPr>
          <w:rFonts w:ascii="SDCC Sans" w:eastAsia="Times New Roman" w:hAnsi="SDCC Sans" w:cs="Arial"/>
          <w:sz w:val="24"/>
          <w:szCs w:val="24"/>
          <w:lang w:eastAsia="en-IE"/>
        </w:rPr>
        <w:t>were approved for</w:t>
      </w:r>
      <w:r w:rsidRPr="006509D5">
        <w:rPr>
          <w:rFonts w:ascii="Cambria" w:eastAsia="Times New Roman" w:hAnsi="Cambria" w:cs="Cambria"/>
          <w:sz w:val="24"/>
          <w:szCs w:val="24"/>
          <w:lang w:eastAsia="en-IE"/>
        </w:rPr>
        <w:t> </w:t>
      </w:r>
      <w:r w:rsidR="00781C31" w:rsidRPr="00781C31">
        <w:rPr>
          <w:rFonts w:ascii="SDCC Sans" w:eastAsia="Times New Roman" w:hAnsi="SDCC Sans" w:cs="Arial"/>
          <w:b/>
          <w:bCs/>
          <w:sz w:val="24"/>
          <w:szCs w:val="24"/>
          <w:lang w:eastAsia="en-IE"/>
        </w:rPr>
        <w:t>45</w:t>
      </w:r>
      <w:r w:rsidR="004454A4" w:rsidRPr="006509D5">
        <w:rPr>
          <w:rFonts w:ascii="SDCC Sans" w:eastAsia="Times New Roman" w:hAnsi="SDCC Sans" w:cs="Arial"/>
          <w:sz w:val="24"/>
          <w:szCs w:val="24"/>
          <w:lang w:eastAsia="en-IE"/>
        </w:rPr>
        <w:t xml:space="preserve"> </w:t>
      </w:r>
      <w:r w:rsidRPr="006509D5">
        <w:rPr>
          <w:rFonts w:ascii="SDCC Sans" w:eastAsia="Times New Roman" w:hAnsi="SDCC Sans" w:cs="Arial"/>
          <w:sz w:val="24"/>
          <w:szCs w:val="24"/>
          <w:lang w:eastAsia="en-IE"/>
        </w:rPr>
        <w:t xml:space="preserve">local </w:t>
      </w:r>
      <w:r w:rsidRPr="00DE5B85">
        <w:rPr>
          <w:rFonts w:ascii="SDCC Sans" w:eastAsia="Times New Roman" w:hAnsi="SDCC Sans" w:cs="Arial"/>
          <w:sz w:val="24"/>
          <w:szCs w:val="24"/>
          <w:lang w:eastAsia="en-IE"/>
        </w:rPr>
        <w:t>groups summarised as follows:</w:t>
      </w:r>
    </w:p>
    <w:tbl>
      <w:tblPr>
        <w:tblW w:w="3929" w:type="pct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991"/>
        <w:gridCol w:w="1985"/>
      </w:tblGrid>
      <w:tr w:rsidR="00721458" w:rsidRPr="00721458" w14:paraId="29138EFD" w14:textId="77777777" w:rsidTr="000D3827"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856CA" w14:textId="77777777" w:rsidR="00926B39" w:rsidRPr="00721458" w:rsidRDefault="00926B39">
            <w:pPr>
              <w:spacing w:before="100" w:beforeAutospacing="1" w:after="100" w:afterAutospacing="1" w:line="336" w:lineRule="atLeast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721458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Category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598D" w14:textId="77777777" w:rsidR="00926B39" w:rsidRPr="00721458" w:rsidRDefault="00926B39">
            <w:pPr>
              <w:spacing w:before="100" w:beforeAutospacing="1" w:after="100" w:afterAutospacing="1" w:line="336" w:lineRule="atLeast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721458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No: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64BB7" w14:textId="77777777" w:rsidR="00926B39" w:rsidRPr="00721458" w:rsidRDefault="00926B39">
            <w:pPr>
              <w:spacing w:before="100" w:beforeAutospacing="1" w:after="100" w:afterAutospacing="1" w:line="336" w:lineRule="atLeast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721458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Amount</w:t>
            </w:r>
          </w:p>
        </w:tc>
      </w:tr>
      <w:tr w:rsidR="006C6B18" w:rsidRPr="00721458" w14:paraId="5864D1A0" w14:textId="77777777" w:rsidTr="000D3827"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44CE4" w14:textId="783D2990" w:rsidR="006C6B18" w:rsidRPr="00721458" w:rsidRDefault="006C6B18">
            <w:pPr>
              <w:spacing w:before="100" w:beforeAutospacing="1" w:after="100" w:afterAutospacing="1" w:line="336" w:lineRule="atLeast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Community Development Grants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68B17" w14:textId="149999BE" w:rsidR="006C6B18" w:rsidRPr="006C7A2F" w:rsidRDefault="006C7A2F" w:rsidP="004E5236">
            <w:pPr>
              <w:spacing w:before="100" w:beforeAutospacing="1" w:after="100" w:afterAutospacing="1" w:line="336" w:lineRule="atLeast"/>
              <w:jc w:val="center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2B709" w14:textId="1E6B25F5" w:rsidR="006C6B18" w:rsidRPr="006C7A2F" w:rsidRDefault="006C6B18" w:rsidP="0043235B">
            <w:pPr>
              <w:spacing w:before="100" w:beforeAutospacing="1" w:after="100" w:afterAutospacing="1" w:line="336" w:lineRule="atLeast"/>
              <w:jc w:val="center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€</w:t>
            </w:r>
            <w:r w:rsidR="006C7A2F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48</w:t>
            </w:r>
            <w:r w:rsidR="000D3827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,</w:t>
            </w:r>
            <w:r w:rsidR="006C7A2F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536</w:t>
            </w:r>
            <w:r w:rsidR="00F7472B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.</w:t>
            </w:r>
            <w:r w:rsidR="006C7A2F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0</w:t>
            </w:r>
            <w:r w:rsidR="00F7472B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2</w:t>
            </w:r>
          </w:p>
        </w:tc>
      </w:tr>
      <w:tr w:rsidR="00721458" w:rsidRPr="00721458" w14:paraId="5AED35BB" w14:textId="77777777" w:rsidTr="000D3827"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724A3" w14:textId="77777777" w:rsidR="00926B39" w:rsidRPr="00721458" w:rsidRDefault="00926B39">
            <w:pPr>
              <w:spacing w:before="100" w:beforeAutospacing="1" w:after="100" w:afterAutospacing="1" w:line="336" w:lineRule="atLeast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721458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52196" w14:textId="690931CF" w:rsidR="00CF37F1" w:rsidRPr="006C7A2F" w:rsidRDefault="006F3C22" w:rsidP="004E5236">
            <w:pPr>
              <w:spacing w:before="100" w:beforeAutospacing="1" w:after="100" w:afterAutospacing="1" w:line="336" w:lineRule="atLeast"/>
              <w:jc w:val="center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1</w:t>
            </w:r>
            <w:r w:rsidR="006C7A2F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D63CF3" w14:textId="4370B7B3" w:rsidR="00926B39" w:rsidRPr="006C7A2F" w:rsidRDefault="006C6B18" w:rsidP="0043235B">
            <w:pPr>
              <w:spacing w:before="100" w:beforeAutospacing="1" w:after="100" w:afterAutospacing="1" w:line="336" w:lineRule="atLeast"/>
              <w:jc w:val="center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€</w:t>
            </w:r>
            <w:r w:rsidR="006C7A2F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38</w:t>
            </w:r>
            <w:r w:rsidR="000D3827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,</w:t>
            </w:r>
            <w:r w:rsidR="006C7A2F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1</w:t>
            </w:r>
            <w:r w:rsidR="006F3C22" w:rsidRPr="006C7A2F"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  <w:t>50.41</w:t>
            </w:r>
          </w:p>
        </w:tc>
      </w:tr>
      <w:tr w:rsidR="00721458" w:rsidRPr="00721458" w14:paraId="0AF60482" w14:textId="77777777" w:rsidTr="000D3827">
        <w:tc>
          <w:tcPr>
            <w:tcW w:w="2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D1388A" w14:textId="3A479CBE" w:rsidR="009F7EBE" w:rsidRPr="00721458" w:rsidRDefault="009F7EBE">
            <w:pPr>
              <w:spacing w:before="100" w:beforeAutospacing="1" w:after="100" w:afterAutospacing="1" w:line="336" w:lineRule="atLeast"/>
              <w:rPr>
                <w:rFonts w:ascii="SDCC Sans" w:eastAsia="Times New Roman" w:hAnsi="SDCC Sans" w:cs="Arial"/>
                <w:sz w:val="24"/>
                <w:szCs w:val="24"/>
                <w:lang w:eastAsia="en-IE"/>
              </w:rPr>
            </w:pPr>
            <w:r w:rsidRPr="00721458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2E55F" w14:textId="6138E92A" w:rsidR="00424116" w:rsidRPr="006C7A2F" w:rsidRDefault="006C7A2F" w:rsidP="00424116">
            <w:pPr>
              <w:spacing w:before="100" w:beforeAutospacing="1" w:after="100" w:afterAutospacing="1" w:line="336" w:lineRule="atLeast"/>
              <w:jc w:val="center"/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</w:pPr>
            <w:r w:rsidRPr="006C7A2F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D61BD2" w14:textId="14305085" w:rsidR="009F7EBE" w:rsidRPr="006C7A2F" w:rsidRDefault="00362333" w:rsidP="0043235B">
            <w:pPr>
              <w:tabs>
                <w:tab w:val="left" w:pos="1080"/>
              </w:tabs>
              <w:spacing w:before="100" w:beforeAutospacing="1" w:after="100" w:afterAutospacing="1" w:line="336" w:lineRule="atLeast"/>
              <w:jc w:val="center"/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</w:pPr>
            <w:r w:rsidRPr="006C7A2F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€</w:t>
            </w:r>
            <w:r w:rsidR="006C7A2F" w:rsidRPr="006C7A2F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86</w:t>
            </w:r>
            <w:r w:rsidRPr="006C7A2F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,</w:t>
            </w:r>
            <w:r w:rsidR="006C7A2F" w:rsidRPr="006C7A2F">
              <w:rPr>
                <w:rFonts w:ascii="SDCC Sans" w:eastAsia="Times New Roman" w:hAnsi="SDCC Sans" w:cs="Arial"/>
                <w:b/>
                <w:bCs/>
                <w:sz w:val="24"/>
                <w:szCs w:val="24"/>
                <w:lang w:eastAsia="en-IE"/>
              </w:rPr>
              <w:t>686.43</w:t>
            </w:r>
          </w:p>
        </w:tc>
      </w:tr>
    </w:tbl>
    <w:p w14:paraId="7C1C9FFD" w14:textId="77777777" w:rsidR="00926B39" w:rsidRDefault="00926B39" w:rsidP="00926B39">
      <w:pPr>
        <w:spacing w:before="100" w:beforeAutospacing="1" w:after="100" w:afterAutospacing="1" w:line="240" w:lineRule="auto"/>
        <w:rPr>
          <w:rFonts w:ascii="SDCC Sans" w:eastAsia="Times New Roman" w:hAnsi="SDCC Sans" w:cs="Arial"/>
          <w:sz w:val="24"/>
          <w:szCs w:val="24"/>
          <w:lang w:eastAsia="en-IE"/>
        </w:rPr>
      </w:pPr>
      <w:r w:rsidRPr="00721458">
        <w:rPr>
          <w:rFonts w:ascii="SDCC Sans" w:eastAsia="Times New Roman" w:hAnsi="SDCC Sans" w:cs="Arial"/>
          <w:sz w:val="24"/>
          <w:szCs w:val="24"/>
          <w:lang w:eastAsia="en-IE"/>
        </w:rPr>
        <w:t>The final list of approved grants together with their respective approved grant amounts is as follows:</w:t>
      </w:r>
    </w:p>
    <w:p w14:paraId="00C20C8C" w14:textId="77777777" w:rsidR="006C7A2F" w:rsidRPr="00721458" w:rsidRDefault="006C7A2F" w:rsidP="00926B39">
      <w:pPr>
        <w:spacing w:before="100" w:beforeAutospacing="1" w:after="100" w:afterAutospacing="1" w:line="240" w:lineRule="auto"/>
        <w:rPr>
          <w:rFonts w:ascii="SDCC Sans" w:eastAsia="Times New Roman" w:hAnsi="SDCC Sans" w:cs="Arial"/>
          <w:sz w:val="24"/>
          <w:szCs w:val="24"/>
          <w:lang w:eastAsia="en-IE"/>
        </w:rPr>
      </w:pPr>
    </w:p>
    <w:tbl>
      <w:tblPr>
        <w:tblW w:w="10249" w:type="dxa"/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1695"/>
      </w:tblGrid>
      <w:tr w:rsidR="00B265AB" w:rsidRPr="00B265AB" w14:paraId="58A7A1D1" w14:textId="77777777" w:rsidTr="00BE7CFC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A76" w14:textId="77777777" w:rsidR="00B265AB" w:rsidRPr="00B265AB" w:rsidRDefault="00B265AB" w:rsidP="00B265A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265AB"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  <w:t>Name Of Grou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218" w14:textId="77777777" w:rsidR="00B265AB" w:rsidRPr="00B265AB" w:rsidRDefault="00B265AB" w:rsidP="00B265A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265AB"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  <w:t>Funding Category Applied F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24C" w14:textId="77777777" w:rsidR="00B265AB" w:rsidRPr="00B265AB" w:rsidRDefault="00B265AB" w:rsidP="00B265A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265AB"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  <w:t>Sub-Category of Grant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1490" w14:textId="77777777" w:rsidR="00B265AB" w:rsidRPr="00B265AB" w:rsidRDefault="00B265AB" w:rsidP="00B265A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265AB"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  <w:t>Amount</w:t>
            </w:r>
          </w:p>
        </w:tc>
      </w:tr>
      <w:tr w:rsidR="00B265AB" w:rsidRPr="00B265AB" w14:paraId="6DDD8D94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009" w14:textId="7093FAC5" w:rsidR="00B265AB" w:rsidRPr="006D7A32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12th Knocklyon Scou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0C56" w14:textId="60C04F6C" w:rsidR="00B265AB" w:rsidRPr="006D7A32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F7DD" w14:textId="77777777" w:rsidR="001E576C" w:rsidRDefault="001E576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FCAE228" w14:textId="3722E787" w:rsidR="00B265AB" w:rsidRPr="006D7A32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EB4E" w14:textId="77777777" w:rsidR="001E576C" w:rsidRDefault="001E576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55530B18" w14:textId="523B531A" w:rsidR="00B265AB" w:rsidRPr="006D7A32" w:rsidRDefault="00421BE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4114E22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6A4" w14:textId="40B38E75" w:rsidR="00BA3A8B" w:rsidRPr="00421BEC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42nd Dublin Esker Scout Grou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619A" w14:textId="66EFB2DE" w:rsidR="00BA3A8B" w:rsidRPr="00421BEC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C4A1" w14:textId="77777777" w:rsidR="00BA3A8B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7D32A7C" w14:textId="3EA5A835" w:rsidR="00BA3A8B" w:rsidRPr="00421BEC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aj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2DE4" w14:textId="77777777" w:rsidR="00BA3A8B" w:rsidRDefault="00BA3A8B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B11B336" w14:textId="55E29C37" w:rsidR="00BA3A8B" w:rsidRDefault="00BA3A8B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>
              <w:t xml:space="preserve"> 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3789</w:t>
            </w:r>
          </w:p>
        </w:tc>
      </w:tr>
      <w:tr w:rsidR="00BA3A8B" w:rsidRPr="00B265AB" w14:paraId="4A83A5C7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6B2" w14:textId="77777777" w:rsidR="00BA3A8B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E59A41B" w14:textId="124891F5" w:rsidR="00BA3A8B" w:rsidRPr="00421BEC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Afro In Diaspora Cen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7D51" w14:textId="3DB2E002" w:rsidR="00BA3A8B" w:rsidRPr="00421BEC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622A" w14:textId="77777777" w:rsidR="00BA3A8B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14980A5" w14:textId="07B2F865" w:rsidR="00BA3A8B" w:rsidRPr="00421BEC" w:rsidRDefault="00BA3A8B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982F" w14:textId="77777777" w:rsidR="00BA3A8B" w:rsidRDefault="00BA3A8B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7BD8E2D9" w14:textId="5B24C7B0" w:rsidR="00BA3A8B" w:rsidRDefault="00BA3A8B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>
              <w:t xml:space="preserve"> 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265AB" w:rsidRPr="00B265AB" w14:paraId="765AD966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C40" w14:textId="22629EE9" w:rsidR="00B265A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odear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FC43" w14:textId="7857607D" w:rsidR="00B265A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573B" w14:textId="1428DC80" w:rsidR="00B265A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Environmental Improve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10AC" w14:textId="77777777" w:rsidR="001E576C" w:rsidRDefault="001E576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7B293172" w14:textId="2789B0D1" w:rsidR="00B265AB" w:rsidRPr="00B265AB" w:rsidRDefault="00421BE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B265AB" w:rsidRPr="00B265AB" w14:paraId="0D79F3FE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FB" w14:textId="76B5E48A" w:rsidR="00B265A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oden Wood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4075" w14:textId="5BCCD399" w:rsidR="00B265A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0D05" w14:textId="77777777" w:rsidR="001E576C" w:rsidRDefault="001E576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1916F9E" w14:textId="45E9C09C" w:rsidR="00B265A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886B" w14:textId="77777777" w:rsidR="001E576C" w:rsidRDefault="001E576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373D333" w14:textId="6989D5F2" w:rsidR="00B265AB" w:rsidRPr="00B265AB" w:rsidRDefault="00421BE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AA3BFB" w:rsidRPr="00B265AB" w14:paraId="72351B88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EF4" w14:textId="4231271E" w:rsidR="00AA3BF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rittas Community Association Limi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E443" w14:textId="4C7641BE" w:rsidR="00AA3BF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1FB9" w14:textId="77777777" w:rsidR="001E576C" w:rsidRDefault="001E576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35D1AE37" w14:textId="11F34552" w:rsidR="00AA3BF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aj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7545" w14:textId="77777777" w:rsidR="001E576C" w:rsidRDefault="001E576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8153F95" w14:textId="0F480F1D" w:rsidR="00AA3BFB" w:rsidRPr="00B265AB" w:rsidRDefault="00421BE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3000</w:t>
            </w:r>
          </w:p>
        </w:tc>
      </w:tr>
      <w:tr w:rsidR="00AA3BFB" w:rsidRPr="00B265AB" w14:paraId="75FE0427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E72" w14:textId="1D8FBED5" w:rsidR="00AA3BF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rittas Community Association Limit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7794" w14:textId="6719FF85" w:rsidR="00AA3BF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54C9" w14:textId="77777777" w:rsidR="001E576C" w:rsidRDefault="001E576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4C32C46" w14:textId="5848DA3E" w:rsidR="00AA3BFB" w:rsidRPr="00B265AB" w:rsidRDefault="00421BEC" w:rsidP="006D7A32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544C" w14:textId="77777777" w:rsidR="001E576C" w:rsidRDefault="001E576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E866C85" w14:textId="26B0B772" w:rsidR="00AA3BFB" w:rsidRPr="00B265AB" w:rsidRDefault="00421BEC" w:rsidP="002A1B81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421BEC" w:rsidRPr="00B265AB" w14:paraId="67757620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E71" w14:textId="6AD202F8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itywise</w:t>
            </w:r>
            <w:proofErr w:type="spellEnd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Educ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9EE4" w14:textId="325036FB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5544" w14:textId="77777777" w:rsidR="001E576C" w:rsidRDefault="001E576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77DB627F" w14:textId="7B66A22B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C4F1" w14:textId="77777777" w:rsidR="001E576C" w:rsidRDefault="001E576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365EA1E4" w14:textId="4400D72D" w:rsidR="00421BEC" w:rsidRPr="00B265AB" w:rsidRDefault="00421BE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750</w:t>
            </w:r>
          </w:p>
        </w:tc>
      </w:tr>
      <w:tr w:rsidR="00421BEC" w:rsidRPr="00B265AB" w14:paraId="392295DA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4B8" w14:textId="15C8DA8F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itywise</w:t>
            </w:r>
            <w:proofErr w:type="spellEnd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Educ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0A28" w14:textId="4A59FCE5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DAA2" w14:textId="77777777" w:rsidR="001E576C" w:rsidRDefault="001E576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AA98F5A" w14:textId="5C9BDF1A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B77" w14:textId="77777777" w:rsidR="001E576C" w:rsidRDefault="001E576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5ED3BF9" w14:textId="538EB5B9" w:rsidR="00421BEC" w:rsidRPr="00B265AB" w:rsidRDefault="00421BE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421BEC" w:rsidRPr="00B265AB" w14:paraId="272EA146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1490" w14:textId="0D833CE7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londalkin Adult Morning Education (CA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89D6" w14:textId="7B5CD541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6BA7" w14:textId="77777777" w:rsidR="001E576C" w:rsidRDefault="001E576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BD9B64C" w14:textId="77777777" w:rsidR="001E576C" w:rsidRDefault="001E576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2E7D96C" w14:textId="69F8E0EC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43E8" w14:textId="77777777" w:rsidR="001E576C" w:rsidRDefault="001E576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72559908" w14:textId="77777777" w:rsidR="001E576C" w:rsidRDefault="001E576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38CAF51" w14:textId="655B1586" w:rsidR="00421BEC" w:rsidRPr="00B265AB" w:rsidRDefault="00421BE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421BEC" w:rsidRPr="00B265AB" w14:paraId="58972489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7DE" w14:textId="15729EA1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londalkin Youth B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81B1" w14:textId="3420F2EC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AD76" w14:textId="77777777" w:rsidR="001E576C" w:rsidRDefault="001E576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0BA284F" w14:textId="3A333F0D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9AD3" w14:textId="77777777" w:rsidR="001E576C" w:rsidRDefault="001E576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0A943B3" w14:textId="2820F57E" w:rsidR="00421BEC" w:rsidRPr="00B265AB" w:rsidRDefault="00421BE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421BEC" w:rsidRPr="00B265AB" w14:paraId="2B89475B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4BD" w14:textId="2040988B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rkagh</w:t>
            </w:r>
            <w:proofErr w:type="spellEnd"/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Park Allotme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0C46" w14:textId="70274184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8318" w14:textId="4D04039E" w:rsidR="00421BEC" w:rsidRPr="00B265AB" w:rsidRDefault="00421BEC" w:rsidP="00421BEC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Environmental Improve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4737" w14:textId="77777777" w:rsidR="001E576C" w:rsidRDefault="001E576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8ACE2E5" w14:textId="4B650074" w:rsidR="00421BEC" w:rsidRPr="00B265AB" w:rsidRDefault="00421BEC" w:rsidP="00421BEC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BA3A8B" w:rsidRPr="00B265AB" w14:paraId="27326A4D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D711" w14:textId="72E6B8A4" w:rsidR="00BA3A8B" w:rsidRPr="007A1D5E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lastRenderedPageBreak/>
              <w:t>Crosscare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Lucan Youth Ser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6119" w14:textId="056B8D94" w:rsidR="00BA3A8B" w:rsidRPr="00421BEC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BF38" w14:textId="6B8C750E" w:rsidR="00BA3A8B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Environmental Improvemen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BEDA" w14:textId="77777777" w:rsidR="00BA3A8B" w:rsidRDefault="00BA3A8B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58469797" w14:textId="59C6B251" w:rsidR="00BA3A8B" w:rsidRDefault="00BA3A8B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BA3A8B" w:rsidRPr="00B265AB" w14:paraId="44549DFA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EE9" w14:textId="6069EAF2" w:rsidR="00BA3A8B" w:rsidRPr="007A1D5E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rosscare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Lucan Youth Ser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7F16" w14:textId="0A232855" w:rsidR="00BA3A8B" w:rsidRPr="00421BEC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D862" w14:textId="77777777" w:rsidR="00BA3A8B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AC47C3C" w14:textId="54555B8B" w:rsidR="00BA3A8B" w:rsidRDefault="00BA3A8B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05EE" w14:textId="77777777" w:rsidR="00BA3A8B" w:rsidRDefault="00BA3A8B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7EDECC68" w14:textId="2341D568" w:rsidR="00BA3A8B" w:rsidRDefault="00BA3A8B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959</w:t>
            </w:r>
          </w:p>
        </w:tc>
      </w:tr>
      <w:tr w:rsidR="007A1D5E" w:rsidRPr="00B265AB" w14:paraId="4E178C52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783" w14:textId="0493C32F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Dublin 24 Women's Sh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8AD1" w14:textId="58FE7C17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1FFF" w14:textId="77777777" w:rsidR="001E576C" w:rsidRDefault="001E576C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B663FAE" w14:textId="2A397C9B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FF8D" w14:textId="77777777" w:rsidR="001E576C" w:rsidRDefault="001E576C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CA5C231" w14:textId="36EC0A75" w:rsidR="007A1D5E" w:rsidRPr="00B265AB" w:rsidRDefault="007A1D5E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7A1D5E" w:rsidRPr="00B265AB" w14:paraId="6AD6450E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6D6" w14:textId="10FC30D1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Glendoher</w:t>
            </w:r>
            <w:proofErr w:type="spellEnd"/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Estate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9AE6" w14:textId="51933CC6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04EE" w14:textId="77777777" w:rsidR="001E576C" w:rsidRDefault="001E576C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CE15B60" w14:textId="6DCE63BC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tart Up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74F7" w14:textId="77777777" w:rsidR="001E576C" w:rsidRDefault="001E576C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C7B220F" w14:textId="4FAD7DEB" w:rsidR="007A1D5E" w:rsidRPr="00B265AB" w:rsidRDefault="007A1D5E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7A1D5E" w:rsidRPr="00B265AB" w14:paraId="50F2215D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771" w14:textId="4B319C35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Green Lane Manor Rathcoole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2E0C" w14:textId="7D121D23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08DA" w14:textId="77777777" w:rsidR="001E576C" w:rsidRDefault="001E576C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393DBED" w14:textId="77777777" w:rsidR="001E576C" w:rsidRDefault="001E576C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B733217" w14:textId="72398442" w:rsidR="007A1D5E" w:rsidRPr="00B265AB" w:rsidRDefault="007A1D5E" w:rsidP="007A1D5E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6AEE" w14:textId="77777777" w:rsidR="001E576C" w:rsidRDefault="001E576C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CACEAF4" w14:textId="77777777" w:rsidR="001E576C" w:rsidRDefault="001E576C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7D556AE0" w14:textId="3621E076" w:rsidR="007A1D5E" w:rsidRPr="00B265AB" w:rsidRDefault="007A1D5E" w:rsidP="007A1D5E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1BBFAECF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848" w14:textId="33078E60" w:rsidR="00BA3A8B" w:rsidRPr="007A1D5E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Griffeen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Valley </w:t>
            </w: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Petanque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D789" w14:textId="30935570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FDD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3AA37365" w14:textId="75B64BA3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6BFE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B8EAE41" w14:textId="62EE75EF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900</w:t>
            </w:r>
          </w:p>
        </w:tc>
      </w:tr>
      <w:tr w:rsidR="00BA3A8B" w:rsidRPr="00B265AB" w14:paraId="2B83FDB2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6E1" w14:textId="7D5F38DB" w:rsidR="00BA3A8B" w:rsidRPr="007A1D5E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Kilcronan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Resident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7F64" w14:textId="2F0C9318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40CE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8340E5F" w14:textId="60F6DDC9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aj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DD98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301833B2" w14:textId="04F16AF8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4128D5D5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4C9" w14:textId="4BFDAE3F" w:rsidR="00BA3A8B" w:rsidRPr="007A1D5E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Kilcronan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Resident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088" w14:textId="31DCBA77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1F42" w14:textId="47D2B018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Environmental Improvemen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961A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8B9F640" w14:textId="692DBC50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BA3A8B" w:rsidRPr="00B265AB" w14:paraId="5235B552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4FBA" w14:textId="349755F0" w:rsidR="00BA3A8B" w:rsidRPr="007A1D5E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Kilcronan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Resident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855C" w14:textId="40E2044A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26A9" w14:textId="77777777" w:rsidR="00BA3A8B" w:rsidRDefault="00BA3A8B" w:rsidP="00BA3A8B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6FE5FEC0" w14:textId="409167FD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CCC0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56AEDE7" w14:textId="6661095B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421B71BA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6F4" w14:textId="11719FEE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Kilnamanagh</w:t>
            </w:r>
            <w:proofErr w:type="spellEnd"/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ná</w:t>
            </w:r>
            <w:proofErr w:type="spellEnd"/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Le Che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3182" w14:textId="0692DC68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CD66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B740D2A" w14:textId="7A68E7FD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tart Up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4CB5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E29BBEF" w14:textId="20BE758C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BA3A8B" w:rsidRPr="00B265AB" w14:paraId="52A3003C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888" w14:textId="07909C97" w:rsidR="00BA3A8B" w:rsidRPr="00F65E70" w:rsidRDefault="00BA3A8B" w:rsidP="00BA3A8B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proofErr w:type="spellStart"/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>Knockmitten</w:t>
            </w:r>
            <w:proofErr w:type="spellEnd"/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 xml:space="preserve"> Residents'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73A8" w14:textId="6414F37A" w:rsidR="00BA3A8B" w:rsidRPr="00876EC8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AEE7" w14:textId="77777777" w:rsidR="00BA3A8B" w:rsidRDefault="00BA3A8B" w:rsidP="00BA3A8B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20EEBD3D" w14:textId="720C7886" w:rsidR="00BA3A8B" w:rsidRPr="009C681E" w:rsidRDefault="00BA3A8B" w:rsidP="00BA3A8B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27C3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01DE9266" w14:textId="7B185A89" w:rsidR="00BA3A8B" w:rsidRPr="00B33992" w:rsidRDefault="00BA3A8B" w:rsidP="00BA3A8B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  <w:r>
              <w:rPr>
                <w:rFonts w:ascii="SDCC Sans" w:hAnsi="SDCC Sans"/>
                <w:color w:val="000000"/>
                <w:sz w:val="24"/>
                <w:szCs w:val="24"/>
              </w:rPr>
              <w:t>€</w:t>
            </w:r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>982</w:t>
            </w:r>
          </w:p>
        </w:tc>
      </w:tr>
      <w:tr w:rsidR="00BA3A8B" w:rsidRPr="00B265AB" w14:paraId="5ACA82B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26841" w14:textId="32EB534A" w:rsidR="00BA3A8B" w:rsidRPr="007A1D5E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Liffey Sound FM 96.4F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80A6" w14:textId="66C009C5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21D86" w14:textId="33C351DB" w:rsidR="00BA3A8B" w:rsidRPr="007A1D5E" w:rsidRDefault="00BA3A8B" w:rsidP="00BA3A8B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BA3A8B">
              <w:rPr>
                <w:rFonts w:ascii="SDCC Sans" w:hAnsi="SDCC Sans"/>
                <w:color w:val="000000"/>
                <w:sz w:val="24"/>
                <w:szCs w:val="24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36083" w14:textId="348792B2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836.4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</w:tr>
      <w:tr w:rsidR="00BA3A8B" w:rsidRPr="00B265AB" w14:paraId="3309AD9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A233" w14:textId="64A904CD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Local Vocals Clondalk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6149" w14:textId="69F6008E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EF06F" w14:textId="3307FB79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8DAB" w14:textId="3440568E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841.25</w:t>
            </w:r>
          </w:p>
        </w:tc>
      </w:tr>
      <w:tr w:rsidR="00BA3A8B" w:rsidRPr="00B265AB" w14:paraId="4E8A5194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0D63" w14:textId="20B88512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North Clondalkin Community Cho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7266" w14:textId="1D8049BD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67F5" w14:textId="1CF3B136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DE9F" w14:textId="23456306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900</w:t>
            </w:r>
          </w:p>
        </w:tc>
      </w:tr>
      <w:tr w:rsidR="00BA3A8B" w:rsidRPr="00B265AB" w14:paraId="7C34B175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4FD3" w14:textId="261DC916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North Clondalkin Community Cho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4412" w14:textId="0F49C418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D281B" w14:textId="77C0498C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aj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844D1" w14:textId="37F4A410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7A1D5E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4775.18</w:t>
            </w:r>
          </w:p>
        </w:tc>
      </w:tr>
      <w:tr w:rsidR="00BA3A8B" w:rsidRPr="00B265AB" w14:paraId="790ADE57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F4D5" w14:textId="3EF7B9F9" w:rsidR="00BA3A8B" w:rsidRPr="000402C4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Quarryvale</w:t>
            </w:r>
            <w:proofErr w:type="spellEnd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Community and Leisure Cen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3884" w14:textId="7D1BE076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DEF14" w14:textId="4C3FFD3A" w:rsidR="00BA3A8B" w:rsidRPr="002B460D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aj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9BBEA" w14:textId="3FB724E1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2000</w:t>
            </w:r>
          </w:p>
        </w:tc>
      </w:tr>
      <w:tr w:rsidR="00BA3A8B" w:rsidRPr="00B265AB" w14:paraId="6BAAD958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D54" w14:textId="672BE537" w:rsidR="00BA3A8B" w:rsidRPr="006B28E5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Quarryvale</w:t>
            </w:r>
            <w:proofErr w:type="spellEnd"/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Family Resource Cen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1395" w14:textId="529F2B4A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6F26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593FC77" w14:textId="14EDCF25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Centre I.T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2F6E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59494A0E" w14:textId="2EB617B3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5C486CA3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811B" w14:textId="24A64EB7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etired Active Men's Social (RAM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B250" w14:textId="546D01A5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4A77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275882B" w14:textId="3F46CD35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D065" w14:textId="7777777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51F5C30B" w14:textId="7EA6F173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BA3A8B" w:rsidRPr="00B265AB" w14:paraId="74BFDFF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8EE6" w14:textId="494ACFFC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etired Active Men's Social (RAM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DBB5" w14:textId="74E4F413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A738A" w14:textId="7A1E14DC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F453D" w14:textId="0D4848EC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6D80F6A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E78E" w14:textId="6D2FEF9F" w:rsidR="00BA3A8B" w:rsidRPr="006B28E5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ssell Square Residents Committ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62BE4" w14:textId="66CA5ED6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ECCF4" w14:textId="12E19DB1" w:rsidR="00BA3A8B" w:rsidRPr="006B28E5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981B0" w14:textId="7DBC06B7" w:rsidR="00BA3A8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2000</w:t>
            </w:r>
          </w:p>
        </w:tc>
      </w:tr>
      <w:tr w:rsidR="00BA3A8B" w:rsidRPr="00B265AB" w14:paraId="06E0D85F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7501" w14:textId="5F97D78A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aggart</w:t>
            </w:r>
            <w:proofErr w:type="spellEnd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Village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ABAF" w14:textId="2F53E53D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95063" w14:textId="6F132AE3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DAA73" w14:textId="498EFB37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27CC0754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CD60" w14:textId="6977A2C7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lastRenderedPageBreak/>
              <w:t xml:space="preserve">Shelton &amp; </w:t>
            </w:r>
            <w:proofErr w:type="spellStart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Dangan</w:t>
            </w:r>
            <w:proofErr w:type="spellEnd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890F" w14:textId="09D932DE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0CC3B" w14:textId="68A5E3BF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7CDBA" w14:textId="1BC654B4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670</w:t>
            </w:r>
          </w:p>
        </w:tc>
      </w:tr>
      <w:tr w:rsidR="00BA3A8B" w:rsidRPr="00B265AB" w14:paraId="77FD1CE7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32815" w14:textId="23EB95C1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hAnsi="SDCC Sans"/>
                <w:color w:val="000000"/>
                <w:sz w:val="24"/>
                <w:szCs w:val="24"/>
              </w:rPr>
              <w:t xml:space="preserve">Shelton &amp; </w:t>
            </w:r>
            <w:proofErr w:type="spellStart"/>
            <w:r w:rsidRPr="006B28E5">
              <w:rPr>
                <w:rFonts w:ascii="SDCC Sans" w:hAnsi="SDCC Sans"/>
                <w:color w:val="000000"/>
                <w:sz w:val="24"/>
                <w:szCs w:val="24"/>
              </w:rPr>
              <w:t>Dangan</w:t>
            </w:r>
            <w:proofErr w:type="spellEnd"/>
            <w:r w:rsidRPr="006B28E5">
              <w:rPr>
                <w:rFonts w:ascii="SDCC Sans" w:hAnsi="SDCC Sans"/>
                <w:color w:val="000000"/>
                <w:sz w:val="24"/>
                <w:szCs w:val="24"/>
              </w:rPr>
              <w:t xml:space="preserve">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8BE4" w14:textId="24F5DEF9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70A3" w14:textId="3C8ED115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hAnsi="SDCC Sans"/>
                <w:color w:val="000000"/>
                <w:sz w:val="24"/>
                <w:szCs w:val="24"/>
              </w:rPr>
              <w:t>Environmental Improve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1E9A5" w14:textId="5E993279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500</w:t>
            </w:r>
          </w:p>
        </w:tc>
      </w:tr>
      <w:tr w:rsidR="00BA3A8B" w:rsidRPr="00B265AB" w14:paraId="2A10E155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7D55" w14:textId="0CE016A1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ruleen</w:t>
            </w:r>
            <w:proofErr w:type="spellEnd"/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Community Development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A403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B60CFFD" w14:textId="3E2E8838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F9E6" w14:textId="089AE4A5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AC6FD" w14:textId="6621EA83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69F6965C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90E" w14:textId="649E995C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t Judes Men's Shed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5620" w14:textId="022B827B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3F3DF" w14:textId="083852EA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FA194" w14:textId="43838026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000</w:t>
            </w:r>
          </w:p>
        </w:tc>
      </w:tr>
      <w:tr w:rsidR="00BA3A8B" w:rsidRPr="00B265AB" w14:paraId="784D877C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609" w14:textId="55AB2B4E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t Judes Men's Shed 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BC531" w14:textId="6D35F352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8AE30" w14:textId="3A7B926B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228F" w14:textId="20FC6B42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8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00</w:t>
            </w:r>
          </w:p>
        </w:tc>
      </w:tr>
      <w:tr w:rsidR="00BA3A8B" w:rsidRPr="00B265AB" w14:paraId="08B1CE94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FBFD7" w14:textId="6D8F3EEE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St. Jude's. Community Drama Grou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5B2B" w14:textId="20B2EB55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96612" w14:textId="4189441E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BE7F" w14:textId="46BBBF3A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2000</w:t>
            </w:r>
          </w:p>
        </w:tc>
      </w:tr>
      <w:tr w:rsidR="00BA3A8B" w:rsidRPr="00B265AB" w14:paraId="446964A9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F43B1" w14:textId="11B43680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The Elder Heath &amp; Elder Park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D793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2BA4DEDA" w14:textId="1B750E78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62D48" w14:textId="601B8974" w:rsidR="00BA3A8B" w:rsidRPr="00B265A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4060F" w14:textId="212DE9A2" w:rsidR="00BA3A8B" w:rsidRPr="00B265AB" w:rsidRDefault="00BA3A8B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27.49</w:t>
            </w:r>
          </w:p>
        </w:tc>
      </w:tr>
      <w:tr w:rsidR="00BA3A8B" w:rsidRPr="00B265AB" w14:paraId="4AA9DD08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64E" w14:textId="6D33BAD1" w:rsidR="00BA3A8B" w:rsidRPr="006B28E5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BA3A8B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The Unforgettable Womens Network - TUW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14AD" w14:textId="77777777" w:rsidR="00BA3A8B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3B2716A4" w14:textId="7E87100F" w:rsidR="00BA3A8B" w:rsidRPr="00421BEC" w:rsidRDefault="00BA3A8B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C7648" w14:textId="74C7E6B4" w:rsidR="00BA3A8B" w:rsidRPr="006B28E5" w:rsidRDefault="00894B69" w:rsidP="00BA3A8B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286CB" w14:textId="0B614678" w:rsidR="00BA3A8B" w:rsidRDefault="00894B69" w:rsidP="00BA3A8B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2000</w:t>
            </w:r>
          </w:p>
        </w:tc>
      </w:tr>
      <w:tr w:rsidR="00894B69" w:rsidRPr="00B265AB" w14:paraId="2143AAEF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77A" w14:textId="77777777" w:rsidR="00894B69" w:rsidRPr="00B265AB" w:rsidRDefault="00894B69" w:rsidP="0033350D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WASP Community Education Program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BFE6" w14:textId="77777777" w:rsidR="00894B69" w:rsidRPr="00B265AB" w:rsidRDefault="00894B69" w:rsidP="0033350D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DDAF" w14:textId="77777777" w:rsidR="00894B69" w:rsidRPr="00B265AB" w:rsidRDefault="00894B69" w:rsidP="0033350D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Minor Equip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7311A" w14:textId="77777777" w:rsidR="00894B69" w:rsidRPr="00B265AB" w:rsidRDefault="00894B69" w:rsidP="0033350D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10.7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</w:tr>
      <w:tr w:rsidR="00894B69" w:rsidRPr="00B265AB" w14:paraId="07D20C2D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7B6" w14:textId="65F498B7" w:rsidR="00894B69" w:rsidRPr="00BA3A8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Woodview</w:t>
            </w:r>
            <w:proofErr w:type="spellEnd"/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Heights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5FCC" w14:textId="02D99356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BDF2" w14:textId="0FC0C8BC" w:rsidR="00894B69" w:rsidRP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Environmental Improve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9C687" w14:textId="71226CC2" w:rsidR="00894B69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894B69" w:rsidRPr="00B265AB" w14:paraId="2CB443A7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8BF" w14:textId="2CB60305" w:rsidR="00894B69" w:rsidRPr="00BA3A8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Woodview</w:t>
            </w:r>
            <w:proofErr w:type="spellEnd"/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Heights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AE76" w14:textId="27374D26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421BEC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Development Gr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AABC1" w14:textId="4AD89F73" w:rsidR="00894B69" w:rsidRP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7A1D5E">
              <w:rPr>
                <w:rFonts w:ascii="SDCC Sans" w:hAnsi="SDCC Sans"/>
                <w:color w:val="000000"/>
                <w:sz w:val="24"/>
                <w:szCs w:val="24"/>
              </w:rPr>
              <w:t>Running Cost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BB825" w14:textId="036A3360" w:rsidR="00894B69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295</w:t>
            </w:r>
          </w:p>
        </w:tc>
      </w:tr>
      <w:tr w:rsidR="00894B69" w:rsidRPr="00B265AB" w14:paraId="289BAC3F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9B8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0DAEBB0" w14:textId="2E507BF2" w:rsidR="00894B69" w:rsidRPr="00BA3A8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Afro In Diaspora Cent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9794" w14:textId="0A33FF81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F3C22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3DE09" w14:textId="4B0FCC8B" w:rsidR="00894B69" w:rsidRP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Village / Community Festiv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9CDDF" w14:textId="78A42EC3" w:rsidR="00894B69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3000</w:t>
            </w:r>
          </w:p>
        </w:tc>
      </w:tr>
      <w:tr w:rsidR="00894B69" w:rsidRPr="00B265AB" w14:paraId="4D68DF76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4905" w14:textId="37819E30" w:rsidR="00894B69" w:rsidRPr="006F3C22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6F3C22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ohernabreena</w:t>
            </w:r>
            <w:proofErr w:type="spellEnd"/>
            <w:r w:rsidRPr="006F3C22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Classic Car Sho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16B6" w14:textId="6D014800" w:rsidR="00894B69" w:rsidRPr="006F3C22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F3C22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53269" w14:textId="14A4218E" w:rsidR="00894B69" w:rsidRPr="006F3C22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F3C22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Village/Community Festiv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BCE5E" w14:textId="7D01CFD4" w:rsidR="00894B69" w:rsidRPr="006F3C22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F3C22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7500</w:t>
            </w:r>
          </w:p>
        </w:tc>
      </w:tr>
      <w:tr w:rsidR="00894B69" w:rsidRPr="00B265AB" w14:paraId="4D581742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106" w14:textId="7B6BA0D5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0A2C36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londalkin Village Festi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1652" w14:textId="55B3E11E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6F1AD" w14:textId="62B1B85C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Village/Community Festiv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241EE" w14:textId="1FB5CD1D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0A2C36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7400.3</w:t>
            </w: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0</w:t>
            </w:r>
          </w:p>
        </w:tc>
      </w:tr>
      <w:tr w:rsidR="00894B69" w:rsidRPr="00B265AB" w14:paraId="52C8D9D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6419" w14:textId="760BC1B5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1E794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rannagh</w:t>
            </w:r>
            <w:proofErr w:type="spellEnd"/>
            <w:r w:rsidRPr="001E794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and District Resident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0E1D" w14:textId="0AF71485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E5245" w14:textId="512AB799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1E794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6CB7A" w14:textId="7BD72A2A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1E794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600</w:t>
            </w:r>
          </w:p>
        </w:tc>
      </w:tr>
      <w:tr w:rsidR="00894B69" w:rsidRPr="00B265AB" w14:paraId="7B592EC8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F3E1" w14:textId="4A888ABD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Cumann </w:t>
            </w:r>
            <w:proofErr w:type="spellStart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na</w:t>
            </w:r>
            <w:proofErr w:type="spellEnd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hFanaithe</w:t>
            </w:r>
            <w:proofErr w:type="spellEnd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Wanderers Gaa Club, </w:t>
            </w:r>
            <w:proofErr w:type="spellStart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Ballybode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4B77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7DCD5BC" w14:textId="1CED8335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3C5A" w14:textId="04409666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1E794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53C" w14:textId="7E534300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500</w:t>
            </w:r>
          </w:p>
        </w:tc>
      </w:tr>
      <w:tr w:rsidR="00894B69" w:rsidRPr="00B265AB" w14:paraId="260B2A53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5B1" w14:textId="77777777" w:rsidR="00894B69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7C552627" w14:textId="1A11CD85" w:rsidR="00894B69" w:rsidRPr="00AF12C4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Goan Association Ire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0273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9A5AB2A" w14:textId="3D14C4E9" w:rsidR="00894B69" w:rsidRPr="00876EC8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E46D" w14:textId="77777777" w:rsidR="00894B69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13A453FC" w14:textId="6FA47365" w:rsidR="00894B69" w:rsidRPr="009C681E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Christmas Community Celeb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7C2C" w14:textId="77777777" w:rsidR="00894B69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3CB61BA7" w14:textId="77777777" w:rsidR="00894B69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2236A957" w14:textId="15FA4424" w:rsidR="00894B69" w:rsidRPr="00B33992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  <w:r>
              <w:rPr>
                <w:rFonts w:ascii="SDCC Sans" w:hAnsi="SDCC Sans"/>
                <w:color w:val="000000"/>
                <w:sz w:val="24"/>
                <w:szCs w:val="24"/>
              </w:rPr>
              <w:t>€</w:t>
            </w: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3000</w:t>
            </w:r>
          </w:p>
        </w:tc>
      </w:tr>
      <w:tr w:rsidR="00894B69" w:rsidRPr="00B265AB" w14:paraId="5F07C0D6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27C2" w14:textId="08FE6118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IACI - Integration of All Children </w:t>
            </w:r>
            <w:proofErr w:type="gramStart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In</w:t>
            </w:r>
            <w:proofErr w:type="gramEnd"/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 xml:space="preserve"> Irela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044D" w14:textId="688890E1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EE8E9" w14:textId="20A33A7C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A32B2" w14:textId="6E64A001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3000</w:t>
            </w:r>
          </w:p>
        </w:tc>
      </w:tr>
      <w:tr w:rsidR="00894B69" w:rsidRPr="00B265AB" w14:paraId="4A8B2452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E15F" w14:textId="2EB75E72" w:rsidR="00894B69" w:rsidRPr="00CF0EC4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Neighbourhood Network South Dubl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E809" w14:textId="12DB492B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151AC" w14:textId="10EF58BF" w:rsidR="00894B69" w:rsidRPr="00CF0EC4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Village / Community Festiv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1A5D" w14:textId="4F90E948" w:rsidR="00894B69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894B69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3500</w:t>
            </w:r>
          </w:p>
        </w:tc>
      </w:tr>
      <w:tr w:rsidR="00894B69" w:rsidRPr="00B265AB" w14:paraId="5E23524E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1208" w14:textId="1FF0F60C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lastRenderedPageBreak/>
              <w:t>North Clondalkin Community Safety Program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E497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1ACB685" w14:textId="37696F70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2B839" w14:textId="033855B9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Easter Community Celeb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24D7B" w14:textId="1E272A09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1420</w:t>
            </w:r>
          </w:p>
        </w:tc>
      </w:tr>
      <w:tr w:rsidR="00894B69" w:rsidRPr="00B265AB" w14:paraId="466A6E01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911A" w14:textId="671032A0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Russell Square Residents Committ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77115" w14:textId="2C06820A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9F5EA" w14:textId="05E0581F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BF032" w14:textId="1CE83CB8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€</w:t>
            </w:r>
            <w:r w:rsidRPr="00CF0EC4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2000</w:t>
            </w:r>
          </w:p>
        </w:tc>
      </w:tr>
      <w:tr w:rsidR="00894B69" w:rsidRPr="00B265AB" w14:paraId="485E4E1C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5D48" w14:textId="04F2758D" w:rsidR="00894B69" w:rsidRPr="00AF12C4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South Dublin Community Facilities CL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6BD1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7F87085" w14:textId="4D555889" w:rsidR="00894B69" w:rsidRPr="00876EC8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15E3B" w14:textId="1EDE32F3" w:rsidR="00894B69" w:rsidRPr="009C681E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D4F4" w14:textId="0147C86E" w:rsidR="00894B69" w:rsidRPr="00B33992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  <w:r>
              <w:rPr>
                <w:rFonts w:ascii="SDCC Sans" w:hAnsi="SDCC Sans"/>
                <w:color w:val="000000"/>
                <w:sz w:val="24"/>
                <w:szCs w:val="24"/>
              </w:rPr>
              <w:t>€</w:t>
            </w: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1500</w:t>
            </w:r>
          </w:p>
        </w:tc>
      </w:tr>
      <w:tr w:rsidR="00894B69" w:rsidRPr="00B265AB" w14:paraId="37DF79EE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A8E" w14:textId="2AE049EC" w:rsidR="00894B69" w:rsidRPr="00AF12C4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proofErr w:type="spellStart"/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Sruleen</w:t>
            </w:r>
            <w:proofErr w:type="spellEnd"/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 xml:space="preserve"> Community Development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959B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3B7470F" w14:textId="6C81264F" w:rsidR="00894B69" w:rsidRPr="00876EC8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4A00" w14:textId="77777777" w:rsidR="00894B69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3E0C041A" w14:textId="77777777" w:rsidR="00894B69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792DCC62" w14:textId="6E06324F" w:rsidR="00894B69" w:rsidRPr="009C681E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30B9" w14:textId="77777777" w:rsidR="00894B69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6C3B464A" w14:textId="77777777" w:rsidR="00894B69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</w:p>
          <w:p w14:paraId="6D06C5CF" w14:textId="4BB67DF3" w:rsidR="00894B69" w:rsidRPr="00B33992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  <w:r>
              <w:rPr>
                <w:rFonts w:ascii="SDCC Sans" w:hAnsi="SDCC Sans"/>
                <w:color w:val="000000"/>
                <w:sz w:val="24"/>
                <w:szCs w:val="24"/>
              </w:rPr>
              <w:t>€</w:t>
            </w: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2730.11</w:t>
            </w:r>
          </w:p>
        </w:tc>
      </w:tr>
      <w:tr w:rsidR="00894B69" w:rsidRPr="00B265AB" w14:paraId="4DF82FEB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5C7" w14:textId="1F041B9E" w:rsidR="00894B69" w:rsidRPr="00AF12C4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Willington, Osprey, Rushbrook and Kennington (WORK) Residents Assoc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6333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1C8F19F7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6FD584BE" w14:textId="68DD4238" w:rsidR="00894B69" w:rsidRPr="00876EC8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68BA" w14:textId="289D2157" w:rsidR="00894B69" w:rsidRPr="009C681E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Family Fun Da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8A394" w14:textId="42570234" w:rsidR="00894B69" w:rsidRPr="00B33992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  <w:r>
              <w:rPr>
                <w:rFonts w:ascii="SDCC Sans" w:hAnsi="SDCC Sans"/>
                <w:color w:val="000000"/>
                <w:sz w:val="24"/>
                <w:szCs w:val="24"/>
              </w:rPr>
              <w:t>€</w:t>
            </w: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1000</w:t>
            </w:r>
          </w:p>
        </w:tc>
      </w:tr>
      <w:tr w:rsidR="00894B69" w:rsidRPr="00B265AB" w14:paraId="13D03219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54B" w14:textId="1D454378" w:rsidR="00894B69" w:rsidRPr="00CF0EC4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CF0EC4">
              <w:rPr>
                <w:rFonts w:ascii="SDCC Sans" w:hAnsi="SDCC Sans"/>
                <w:color w:val="000000"/>
                <w:sz w:val="24"/>
                <w:szCs w:val="24"/>
              </w:rPr>
              <w:t>Women's Collective Ireland (WCI) - Clondalkin Women's Netwo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40AF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071396AC" w14:textId="77777777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  <w:p w14:paraId="44AF24EF" w14:textId="15880766" w:rsidR="00894B69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  <w:r w:rsidRPr="006B28E5"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  <w:t>Community Events Fu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8B3E0" w14:textId="5C53F423" w:rsidR="00894B69" w:rsidRPr="00CF0EC4" w:rsidRDefault="00894B69" w:rsidP="00894B69">
            <w:pPr>
              <w:spacing w:after="0" w:line="240" w:lineRule="auto"/>
              <w:rPr>
                <w:rFonts w:ascii="SDCC Sans" w:hAnsi="SDCC Sans"/>
                <w:color w:val="000000"/>
                <w:sz w:val="24"/>
                <w:szCs w:val="24"/>
              </w:rPr>
            </w:pPr>
            <w:r w:rsidRPr="001E576C">
              <w:rPr>
                <w:rFonts w:ascii="SDCC Sans" w:hAnsi="SDCC Sans"/>
                <w:color w:val="000000"/>
                <w:sz w:val="24"/>
                <w:szCs w:val="24"/>
              </w:rPr>
              <w:t xml:space="preserve">Age Friendly </w:t>
            </w:r>
            <w:proofErr w:type="spellStart"/>
            <w:r w:rsidRPr="001E576C">
              <w:rPr>
                <w:rFonts w:ascii="SDCC Sans" w:hAnsi="SDCC Sans"/>
                <w:color w:val="000000"/>
                <w:sz w:val="24"/>
                <w:szCs w:val="24"/>
              </w:rPr>
              <w:t>Bealtaine</w:t>
            </w:r>
            <w:proofErr w:type="spellEnd"/>
            <w:r w:rsidRPr="001E576C">
              <w:rPr>
                <w:rFonts w:ascii="SDCC Sans" w:hAnsi="SDCC Sans"/>
                <w:color w:val="000000"/>
                <w:sz w:val="24"/>
                <w:szCs w:val="24"/>
              </w:rPr>
              <w:t xml:space="preserve"> Ev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9640D" w14:textId="43F30724" w:rsidR="00894B69" w:rsidRDefault="00894B69" w:rsidP="00894B69">
            <w:pPr>
              <w:spacing w:after="0" w:line="240" w:lineRule="auto"/>
              <w:jc w:val="center"/>
              <w:rPr>
                <w:rFonts w:ascii="SDCC Sans" w:hAnsi="SDCC Sans"/>
                <w:color w:val="000000"/>
                <w:sz w:val="24"/>
                <w:szCs w:val="24"/>
              </w:rPr>
            </w:pPr>
            <w:r>
              <w:rPr>
                <w:rFonts w:ascii="SDCC Sans" w:hAnsi="SDCC Sans"/>
                <w:color w:val="000000"/>
                <w:sz w:val="24"/>
                <w:szCs w:val="24"/>
              </w:rPr>
              <w:t>€</w:t>
            </w:r>
            <w:r w:rsidRPr="001E576C">
              <w:rPr>
                <w:rFonts w:ascii="SDCC Sans" w:hAnsi="SDCC Sans"/>
                <w:color w:val="000000"/>
                <w:sz w:val="24"/>
                <w:szCs w:val="24"/>
              </w:rPr>
              <w:t>1000</w:t>
            </w:r>
          </w:p>
        </w:tc>
      </w:tr>
      <w:tr w:rsidR="00894B69" w:rsidRPr="00B265AB" w14:paraId="6F8A398D" w14:textId="77777777" w:rsidTr="00BE7CFC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0E0C" w14:textId="77777777" w:rsidR="00894B69" w:rsidRPr="00B265AB" w:rsidRDefault="00894B69" w:rsidP="00894B69">
            <w:pPr>
              <w:spacing w:after="0" w:line="240" w:lineRule="auto"/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265AB"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3BB" w14:textId="171C1B18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F0D0" w14:textId="2C481F64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3A58" w14:textId="167E9DC9" w:rsidR="00894B69" w:rsidRPr="00B265AB" w:rsidRDefault="00894B69" w:rsidP="00894B69">
            <w:pPr>
              <w:spacing w:after="0" w:line="240" w:lineRule="auto"/>
              <w:jc w:val="center"/>
              <w:rPr>
                <w:rFonts w:ascii="SDCC Sans" w:eastAsia="Times New Roman" w:hAnsi="SDCC Sans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E7CFC">
              <w:rPr>
                <w:rFonts w:ascii="SDCC Sans" w:eastAsia="Times New Roman" w:hAnsi="SDCC Sans" w:cs="Times New Roman"/>
                <w:b/>
                <w:bCs/>
                <w:sz w:val="24"/>
                <w:szCs w:val="24"/>
                <w:lang w:eastAsia="en-IE"/>
              </w:rPr>
              <w:t>€</w:t>
            </w:r>
            <w:r w:rsidR="00BE7CFC" w:rsidRPr="00BE7CFC">
              <w:rPr>
                <w:rFonts w:ascii="SDCC Sans" w:eastAsia="Times New Roman" w:hAnsi="SDCC Sans" w:cs="Times New Roman"/>
                <w:b/>
                <w:bCs/>
                <w:sz w:val="24"/>
                <w:szCs w:val="24"/>
                <w:lang w:eastAsia="en-IE"/>
              </w:rPr>
              <w:t>86</w:t>
            </w:r>
            <w:r w:rsidRPr="00BE7CFC">
              <w:rPr>
                <w:rFonts w:ascii="SDCC Sans" w:eastAsia="Times New Roman" w:hAnsi="SDCC Sans" w:cs="Times New Roman"/>
                <w:b/>
                <w:bCs/>
                <w:sz w:val="24"/>
                <w:szCs w:val="24"/>
                <w:lang w:eastAsia="en-IE"/>
              </w:rPr>
              <w:t>,</w:t>
            </w:r>
            <w:r w:rsidR="00BE7CFC" w:rsidRPr="00BE7CFC">
              <w:rPr>
                <w:rFonts w:ascii="SDCC Sans" w:eastAsia="Times New Roman" w:hAnsi="SDCC Sans" w:cs="Times New Roman"/>
                <w:b/>
                <w:bCs/>
                <w:sz w:val="24"/>
                <w:szCs w:val="24"/>
                <w:lang w:eastAsia="en-IE"/>
              </w:rPr>
              <w:t>686.43</w:t>
            </w:r>
          </w:p>
        </w:tc>
      </w:tr>
    </w:tbl>
    <w:p w14:paraId="5D027A2C" w14:textId="77777777" w:rsidR="001E7D28" w:rsidRPr="00721458" w:rsidRDefault="001E7D28" w:rsidP="00051B8D">
      <w:pPr>
        <w:jc w:val="center"/>
        <w:rPr>
          <w:rFonts w:ascii="SDCC Sans" w:hAnsi="SDCC Sans" w:cs="Arial"/>
          <w:sz w:val="24"/>
          <w:szCs w:val="24"/>
        </w:rPr>
      </w:pPr>
    </w:p>
    <w:sectPr w:rsidR="001E7D28" w:rsidRPr="00721458" w:rsidSect="00FB0A0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DCC San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03BF"/>
    <w:multiLevelType w:val="multilevel"/>
    <w:tmpl w:val="F0B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11625"/>
    <w:multiLevelType w:val="multilevel"/>
    <w:tmpl w:val="7BD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77E2A"/>
    <w:multiLevelType w:val="multilevel"/>
    <w:tmpl w:val="EF7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332549">
    <w:abstractNumId w:val="2"/>
  </w:num>
  <w:num w:numId="2" w16cid:durableId="1060053769">
    <w:abstractNumId w:val="1"/>
  </w:num>
  <w:num w:numId="3" w16cid:durableId="140444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28"/>
    <w:rsid w:val="00003912"/>
    <w:rsid w:val="00006633"/>
    <w:rsid w:val="00012C4D"/>
    <w:rsid w:val="000215DA"/>
    <w:rsid w:val="00031BF2"/>
    <w:rsid w:val="00036075"/>
    <w:rsid w:val="00041FE2"/>
    <w:rsid w:val="00051B8D"/>
    <w:rsid w:val="0006017E"/>
    <w:rsid w:val="000655AE"/>
    <w:rsid w:val="0007086C"/>
    <w:rsid w:val="00077F63"/>
    <w:rsid w:val="00092E14"/>
    <w:rsid w:val="00095510"/>
    <w:rsid w:val="000A2C36"/>
    <w:rsid w:val="000A7442"/>
    <w:rsid w:val="000B792F"/>
    <w:rsid w:val="000D3827"/>
    <w:rsid w:val="000F17F0"/>
    <w:rsid w:val="000F217E"/>
    <w:rsid w:val="001050A8"/>
    <w:rsid w:val="00115D65"/>
    <w:rsid w:val="00123D44"/>
    <w:rsid w:val="00125A7E"/>
    <w:rsid w:val="00142994"/>
    <w:rsid w:val="00157229"/>
    <w:rsid w:val="00163849"/>
    <w:rsid w:val="00167856"/>
    <w:rsid w:val="00181798"/>
    <w:rsid w:val="0018526D"/>
    <w:rsid w:val="001908DA"/>
    <w:rsid w:val="00193AC3"/>
    <w:rsid w:val="001972AA"/>
    <w:rsid w:val="001A2471"/>
    <w:rsid w:val="001A4E37"/>
    <w:rsid w:val="001A7D61"/>
    <w:rsid w:val="001B43D3"/>
    <w:rsid w:val="001B45A2"/>
    <w:rsid w:val="001B47AA"/>
    <w:rsid w:val="001B5783"/>
    <w:rsid w:val="001C67C0"/>
    <w:rsid w:val="001D430D"/>
    <w:rsid w:val="001D6EFC"/>
    <w:rsid w:val="001E461D"/>
    <w:rsid w:val="001E4E99"/>
    <w:rsid w:val="001E576C"/>
    <w:rsid w:val="001E75AE"/>
    <w:rsid w:val="001E7944"/>
    <w:rsid w:val="001E7D28"/>
    <w:rsid w:val="001F3046"/>
    <w:rsid w:val="002014CC"/>
    <w:rsid w:val="00214273"/>
    <w:rsid w:val="00217E8D"/>
    <w:rsid w:val="00226903"/>
    <w:rsid w:val="00230903"/>
    <w:rsid w:val="00235225"/>
    <w:rsid w:val="0024113E"/>
    <w:rsid w:val="002505B9"/>
    <w:rsid w:val="00250785"/>
    <w:rsid w:val="0026661D"/>
    <w:rsid w:val="0027164F"/>
    <w:rsid w:val="00272FED"/>
    <w:rsid w:val="002731B3"/>
    <w:rsid w:val="0029486A"/>
    <w:rsid w:val="002954A8"/>
    <w:rsid w:val="00295663"/>
    <w:rsid w:val="002A1B81"/>
    <w:rsid w:val="002A4C2F"/>
    <w:rsid w:val="002A4D8E"/>
    <w:rsid w:val="002B38D9"/>
    <w:rsid w:val="002B62AB"/>
    <w:rsid w:val="003174F8"/>
    <w:rsid w:val="003231EE"/>
    <w:rsid w:val="00326EE1"/>
    <w:rsid w:val="00333FFC"/>
    <w:rsid w:val="003362D2"/>
    <w:rsid w:val="003415D9"/>
    <w:rsid w:val="00343D48"/>
    <w:rsid w:val="00344659"/>
    <w:rsid w:val="00345455"/>
    <w:rsid w:val="0034745D"/>
    <w:rsid w:val="00350F70"/>
    <w:rsid w:val="00356699"/>
    <w:rsid w:val="00362333"/>
    <w:rsid w:val="0036434E"/>
    <w:rsid w:val="00364AFB"/>
    <w:rsid w:val="00373B2F"/>
    <w:rsid w:val="00375551"/>
    <w:rsid w:val="00377F55"/>
    <w:rsid w:val="003801DA"/>
    <w:rsid w:val="00381159"/>
    <w:rsid w:val="00383496"/>
    <w:rsid w:val="003900D9"/>
    <w:rsid w:val="00393A4E"/>
    <w:rsid w:val="003A37CF"/>
    <w:rsid w:val="003A50CD"/>
    <w:rsid w:val="003A5F32"/>
    <w:rsid w:val="003B09B1"/>
    <w:rsid w:val="003C2434"/>
    <w:rsid w:val="003D31CB"/>
    <w:rsid w:val="003D6192"/>
    <w:rsid w:val="003D7DCE"/>
    <w:rsid w:val="003E4A44"/>
    <w:rsid w:val="003F30B5"/>
    <w:rsid w:val="003F38D8"/>
    <w:rsid w:val="004105C9"/>
    <w:rsid w:val="0041175A"/>
    <w:rsid w:val="0041427C"/>
    <w:rsid w:val="00421BEC"/>
    <w:rsid w:val="004237D0"/>
    <w:rsid w:val="00424116"/>
    <w:rsid w:val="004245E9"/>
    <w:rsid w:val="00426A27"/>
    <w:rsid w:val="0043235B"/>
    <w:rsid w:val="004454A4"/>
    <w:rsid w:val="00446640"/>
    <w:rsid w:val="00446CA2"/>
    <w:rsid w:val="00454260"/>
    <w:rsid w:val="004713F2"/>
    <w:rsid w:val="00482C44"/>
    <w:rsid w:val="00490DA3"/>
    <w:rsid w:val="004A2A2A"/>
    <w:rsid w:val="004A4541"/>
    <w:rsid w:val="004B12CC"/>
    <w:rsid w:val="004B2725"/>
    <w:rsid w:val="004B70D5"/>
    <w:rsid w:val="004B7C3B"/>
    <w:rsid w:val="004C1C7C"/>
    <w:rsid w:val="004E3745"/>
    <w:rsid w:val="004E5236"/>
    <w:rsid w:val="004F4608"/>
    <w:rsid w:val="004F73A2"/>
    <w:rsid w:val="00501FD6"/>
    <w:rsid w:val="00502C17"/>
    <w:rsid w:val="00506D64"/>
    <w:rsid w:val="00513F10"/>
    <w:rsid w:val="00524EFC"/>
    <w:rsid w:val="00527060"/>
    <w:rsid w:val="0053129A"/>
    <w:rsid w:val="00540628"/>
    <w:rsid w:val="00546E08"/>
    <w:rsid w:val="005479A0"/>
    <w:rsid w:val="0055048A"/>
    <w:rsid w:val="00554C2E"/>
    <w:rsid w:val="0056731A"/>
    <w:rsid w:val="00573FF8"/>
    <w:rsid w:val="0058016A"/>
    <w:rsid w:val="005901D6"/>
    <w:rsid w:val="00595687"/>
    <w:rsid w:val="005B0122"/>
    <w:rsid w:val="005B0350"/>
    <w:rsid w:val="005B2341"/>
    <w:rsid w:val="005B33B8"/>
    <w:rsid w:val="005B6336"/>
    <w:rsid w:val="005B7180"/>
    <w:rsid w:val="005D236E"/>
    <w:rsid w:val="005D372A"/>
    <w:rsid w:val="005D57F0"/>
    <w:rsid w:val="005D7E06"/>
    <w:rsid w:val="005F221E"/>
    <w:rsid w:val="005F500A"/>
    <w:rsid w:val="0061563B"/>
    <w:rsid w:val="006157B6"/>
    <w:rsid w:val="0062187E"/>
    <w:rsid w:val="006254F8"/>
    <w:rsid w:val="006400BA"/>
    <w:rsid w:val="00646A9A"/>
    <w:rsid w:val="006509D5"/>
    <w:rsid w:val="00653FEE"/>
    <w:rsid w:val="0066266F"/>
    <w:rsid w:val="006717C5"/>
    <w:rsid w:val="00672AEB"/>
    <w:rsid w:val="006826FB"/>
    <w:rsid w:val="00684CA4"/>
    <w:rsid w:val="0068521F"/>
    <w:rsid w:val="00685FCA"/>
    <w:rsid w:val="006A5932"/>
    <w:rsid w:val="006B227E"/>
    <w:rsid w:val="006B28E5"/>
    <w:rsid w:val="006C386D"/>
    <w:rsid w:val="006C3F1D"/>
    <w:rsid w:val="006C44A3"/>
    <w:rsid w:val="006C6B18"/>
    <w:rsid w:val="006C7A2F"/>
    <w:rsid w:val="006D1CB8"/>
    <w:rsid w:val="006D6E24"/>
    <w:rsid w:val="006D7A32"/>
    <w:rsid w:val="006E7A6D"/>
    <w:rsid w:val="006F13F9"/>
    <w:rsid w:val="006F3C22"/>
    <w:rsid w:val="00701199"/>
    <w:rsid w:val="00701999"/>
    <w:rsid w:val="00721458"/>
    <w:rsid w:val="00726285"/>
    <w:rsid w:val="0073073C"/>
    <w:rsid w:val="00732969"/>
    <w:rsid w:val="007341B2"/>
    <w:rsid w:val="007353F3"/>
    <w:rsid w:val="00736AB7"/>
    <w:rsid w:val="00740564"/>
    <w:rsid w:val="00745643"/>
    <w:rsid w:val="00751409"/>
    <w:rsid w:val="0075337D"/>
    <w:rsid w:val="0075492F"/>
    <w:rsid w:val="00756FFC"/>
    <w:rsid w:val="00765E60"/>
    <w:rsid w:val="00781C31"/>
    <w:rsid w:val="00795572"/>
    <w:rsid w:val="007958C0"/>
    <w:rsid w:val="007A063C"/>
    <w:rsid w:val="007A173E"/>
    <w:rsid w:val="007A1D5E"/>
    <w:rsid w:val="007B2A42"/>
    <w:rsid w:val="007B34F1"/>
    <w:rsid w:val="007B77D8"/>
    <w:rsid w:val="007C08AE"/>
    <w:rsid w:val="007C6C04"/>
    <w:rsid w:val="007D1BB6"/>
    <w:rsid w:val="007D7124"/>
    <w:rsid w:val="007F6BAC"/>
    <w:rsid w:val="00802485"/>
    <w:rsid w:val="00807741"/>
    <w:rsid w:val="0082266C"/>
    <w:rsid w:val="008247E8"/>
    <w:rsid w:val="00834897"/>
    <w:rsid w:val="00840611"/>
    <w:rsid w:val="00844395"/>
    <w:rsid w:val="00845567"/>
    <w:rsid w:val="008530C4"/>
    <w:rsid w:val="008632A0"/>
    <w:rsid w:val="008675CE"/>
    <w:rsid w:val="008724C5"/>
    <w:rsid w:val="00876096"/>
    <w:rsid w:val="00890C0A"/>
    <w:rsid w:val="00894B69"/>
    <w:rsid w:val="008A0472"/>
    <w:rsid w:val="008A7902"/>
    <w:rsid w:val="008B1758"/>
    <w:rsid w:val="008C476D"/>
    <w:rsid w:val="008C5B3B"/>
    <w:rsid w:val="008F1EE2"/>
    <w:rsid w:val="0090649B"/>
    <w:rsid w:val="0091103F"/>
    <w:rsid w:val="00915510"/>
    <w:rsid w:val="009237D2"/>
    <w:rsid w:val="00926B39"/>
    <w:rsid w:val="00932D27"/>
    <w:rsid w:val="00936122"/>
    <w:rsid w:val="009415F7"/>
    <w:rsid w:val="00943F4E"/>
    <w:rsid w:val="00952C92"/>
    <w:rsid w:val="00963655"/>
    <w:rsid w:val="0098273E"/>
    <w:rsid w:val="009829A8"/>
    <w:rsid w:val="0099503D"/>
    <w:rsid w:val="009A0D37"/>
    <w:rsid w:val="009A7733"/>
    <w:rsid w:val="009B1FAA"/>
    <w:rsid w:val="009B4E20"/>
    <w:rsid w:val="009B6138"/>
    <w:rsid w:val="009B6A2E"/>
    <w:rsid w:val="009C0F26"/>
    <w:rsid w:val="009C5521"/>
    <w:rsid w:val="009D0FB8"/>
    <w:rsid w:val="009D41FA"/>
    <w:rsid w:val="009D4EC5"/>
    <w:rsid w:val="009E16DA"/>
    <w:rsid w:val="009F7EBE"/>
    <w:rsid w:val="00A006DD"/>
    <w:rsid w:val="00A11F3C"/>
    <w:rsid w:val="00A22ED6"/>
    <w:rsid w:val="00A238C6"/>
    <w:rsid w:val="00A32467"/>
    <w:rsid w:val="00A40F9E"/>
    <w:rsid w:val="00A450F6"/>
    <w:rsid w:val="00A46A6C"/>
    <w:rsid w:val="00A54481"/>
    <w:rsid w:val="00A56A9C"/>
    <w:rsid w:val="00A56B6F"/>
    <w:rsid w:val="00A65331"/>
    <w:rsid w:val="00A71A4A"/>
    <w:rsid w:val="00A72921"/>
    <w:rsid w:val="00A75010"/>
    <w:rsid w:val="00A766C5"/>
    <w:rsid w:val="00A80067"/>
    <w:rsid w:val="00A87FDE"/>
    <w:rsid w:val="00A93A3F"/>
    <w:rsid w:val="00A95B9C"/>
    <w:rsid w:val="00A9665E"/>
    <w:rsid w:val="00AA02E7"/>
    <w:rsid w:val="00AA3BFB"/>
    <w:rsid w:val="00AA674A"/>
    <w:rsid w:val="00AB677E"/>
    <w:rsid w:val="00AC1100"/>
    <w:rsid w:val="00AC57FC"/>
    <w:rsid w:val="00AD113A"/>
    <w:rsid w:val="00AD16EC"/>
    <w:rsid w:val="00AD3757"/>
    <w:rsid w:val="00AF3B95"/>
    <w:rsid w:val="00B126F6"/>
    <w:rsid w:val="00B12E43"/>
    <w:rsid w:val="00B16E3E"/>
    <w:rsid w:val="00B238A1"/>
    <w:rsid w:val="00B265AB"/>
    <w:rsid w:val="00B268E9"/>
    <w:rsid w:val="00B5369C"/>
    <w:rsid w:val="00B60141"/>
    <w:rsid w:val="00B778B3"/>
    <w:rsid w:val="00B8273E"/>
    <w:rsid w:val="00B946B3"/>
    <w:rsid w:val="00B95B1A"/>
    <w:rsid w:val="00B96591"/>
    <w:rsid w:val="00BA3A8B"/>
    <w:rsid w:val="00BB4C19"/>
    <w:rsid w:val="00BC2678"/>
    <w:rsid w:val="00BD1F86"/>
    <w:rsid w:val="00BD32A9"/>
    <w:rsid w:val="00BD7204"/>
    <w:rsid w:val="00BE7CFC"/>
    <w:rsid w:val="00BF1C7A"/>
    <w:rsid w:val="00BF6EEA"/>
    <w:rsid w:val="00C10B11"/>
    <w:rsid w:val="00C11917"/>
    <w:rsid w:val="00C119AB"/>
    <w:rsid w:val="00C14A7A"/>
    <w:rsid w:val="00C233A4"/>
    <w:rsid w:val="00C25FC6"/>
    <w:rsid w:val="00C408E8"/>
    <w:rsid w:val="00C5186D"/>
    <w:rsid w:val="00C56F59"/>
    <w:rsid w:val="00C71111"/>
    <w:rsid w:val="00C822EC"/>
    <w:rsid w:val="00CA3994"/>
    <w:rsid w:val="00CA4ABD"/>
    <w:rsid w:val="00CA4DC2"/>
    <w:rsid w:val="00CB7AAE"/>
    <w:rsid w:val="00CC7780"/>
    <w:rsid w:val="00CD0D99"/>
    <w:rsid w:val="00CD3911"/>
    <w:rsid w:val="00CE1D00"/>
    <w:rsid w:val="00CF0EC4"/>
    <w:rsid w:val="00CF37F1"/>
    <w:rsid w:val="00CF4234"/>
    <w:rsid w:val="00D04FA5"/>
    <w:rsid w:val="00D07DFA"/>
    <w:rsid w:val="00D22676"/>
    <w:rsid w:val="00D32167"/>
    <w:rsid w:val="00D37557"/>
    <w:rsid w:val="00D62CF2"/>
    <w:rsid w:val="00D71D87"/>
    <w:rsid w:val="00D75191"/>
    <w:rsid w:val="00D76D17"/>
    <w:rsid w:val="00D779B2"/>
    <w:rsid w:val="00D91891"/>
    <w:rsid w:val="00DA325F"/>
    <w:rsid w:val="00DC2BA1"/>
    <w:rsid w:val="00DD23E0"/>
    <w:rsid w:val="00DD5D03"/>
    <w:rsid w:val="00DE5B85"/>
    <w:rsid w:val="00DE65B0"/>
    <w:rsid w:val="00DF2E5B"/>
    <w:rsid w:val="00DF3B25"/>
    <w:rsid w:val="00E0149E"/>
    <w:rsid w:val="00E041EB"/>
    <w:rsid w:val="00E14090"/>
    <w:rsid w:val="00E16AC9"/>
    <w:rsid w:val="00E1786C"/>
    <w:rsid w:val="00E222CD"/>
    <w:rsid w:val="00E25C16"/>
    <w:rsid w:val="00E33903"/>
    <w:rsid w:val="00E34731"/>
    <w:rsid w:val="00E36D0C"/>
    <w:rsid w:val="00E46B78"/>
    <w:rsid w:val="00E524AF"/>
    <w:rsid w:val="00E556DB"/>
    <w:rsid w:val="00E66106"/>
    <w:rsid w:val="00E8161F"/>
    <w:rsid w:val="00E8507C"/>
    <w:rsid w:val="00E85A65"/>
    <w:rsid w:val="00E86C4C"/>
    <w:rsid w:val="00E90EA1"/>
    <w:rsid w:val="00E973F3"/>
    <w:rsid w:val="00EB28E3"/>
    <w:rsid w:val="00EB30F6"/>
    <w:rsid w:val="00EC1E92"/>
    <w:rsid w:val="00EF558F"/>
    <w:rsid w:val="00F02011"/>
    <w:rsid w:val="00F02188"/>
    <w:rsid w:val="00F068B0"/>
    <w:rsid w:val="00F27041"/>
    <w:rsid w:val="00F270E3"/>
    <w:rsid w:val="00F453BC"/>
    <w:rsid w:val="00F5062F"/>
    <w:rsid w:val="00F56A35"/>
    <w:rsid w:val="00F5780B"/>
    <w:rsid w:val="00F66761"/>
    <w:rsid w:val="00F70811"/>
    <w:rsid w:val="00F7472B"/>
    <w:rsid w:val="00F7768E"/>
    <w:rsid w:val="00F8069F"/>
    <w:rsid w:val="00F9308E"/>
    <w:rsid w:val="00F96F59"/>
    <w:rsid w:val="00FA79C6"/>
    <w:rsid w:val="00FB0A0C"/>
    <w:rsid w:val="00FB0EC2"/>
    <w:rsid w:val="00FB12B7"/>
    <w:rsid w:val="00FC3519"/>
    <w:rsid w:val="00FD0E01"/>
    <w:rsid w:val="00FD125A"/>
    <w:rsid w:val="00FD1C3E"/>
    <w:rsid w:val="00FD3F14"/>
    <w:rsid w:val="00FD59CF"/>
    <w:rsid w:val="00FD7964"/>
    <w:rsid w:val="00FE034D"/>
    <w:rsid w:val="00FF0C9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F04E"/>
  <w15:chartTrackingRefBased/>
  <w15:docId w15:val="{4D2F1277-7212-4FF7-9027-C1D4BF97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37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A054-02C9-47C3-9D65-89EF1D0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Donnell</dc:creator>
  <cp:keywords/>
  <dc:description/>
  <cp:lastModifiedBy>Aoife Troy</cp:lastModifiedBy>
  <cp:revision>12</cp:revision>
  <cp:lastPrinted>2026-05-01T09:38:00Z</cp:lastPrinted>
  <dcterms:created xsi:type="dcterms:W3CDTF">2026-04-28T10:38:00Z</dcterms:created>
  <dcterms:modified xsi:type="dcterms:W3CDTF">2026-05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3282100</vt:i4>
  </property>
</Properties>
</file>